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323" w:rsidRPr="00913323" w:rsidRDefault="00D1000A" w:rsidP="00913323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KARTA ZGŁOSZENIA KANDYDATA</w:t>
      </w:r>
      <w:r w:rsidRPr="00913323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r>
        <w:rPr>
          <w:rFonts w:ascii="Times New Roman" w:eastAsiaTheme="minorHAnsi" w:hAnsi="Times New Roman"/>
          <w:b/>
          <w:sz w:val="28"/>
          <w:szCs w:val="28"/>
        </w:rPr>
        <w:t xml:space="preserve">                                                                     ZESPÓŁ</w:t>
      </w:r>
      <w:r w:rsidRPr="00913323">
        <w:rPr>
          <w:rFonts w:ascii="Times New Roman" w:eastAsiaTheme="minorHAnsi" w:hAnsi="Times New Roman"/>
          <w:b/>
          <w:sz w:val="28"/>
          <w:szCs w:val="28"/>
        </w:rPr>
        <w:t xml:space="preserve"> DO SPRAW LSROR</w:t>
      </w:r>
    </w:p>
    <w:p w:rsidR="00913323" w:rsidRPr="00913323" w:rsidRDefault="00913323" w:rsidP="00913323">
      <w:pPr>
        <w:jc w:val="center"/>
        <w:rPr>
          <w:rFonts w:ascii="Times New Roman" w:eastAsiaTheme="minorHAnsi" w:hAnsi="Times New Roman"/>
        </w:rPr>
      </w:pPr>
    </w:p>
    <w:p w:rsidR="00913323" w:rsidRPr="00913323" w:rsidRDefault="00913323" w:rsidP="00913323">
      <w:pPr>
        <w:jc w:val="both"/>
        <w:rPr>
          <w:rFonts w:ascii="Times New Roman" w:eastAsiaTheme="minorHAnsi" w:hAnsi="Times New Roman"/>
        </w:rPr>
      </w:pPr>
    </w:p>
    <w:p w:rsidR="00913323" w:rsidRPr="00913323" w:rsidRDefault="00913323" w:rsidP="00913323">
      <w:pPr>
        <w:spacing w:after="0"/>
        <w:jc w:val="both"/>
        <w:rPr>
          <w:rFonts w:ascii="Times New Roman" w:eastAsiaTheme="minorHAnsi" w:hAnsi="Times New Roman"/>
        </w:rPr>
      </w:pPr>
      <w:r w:rsidRPr="00913323">
        <w:rPr>
          <w:rFonts w:ascii="Times New Roman" w:eastAsiaTheme="minorHAnsi" w:hAnsi="Times New Roman"/>
        </w:rPr>
        <w:t>……………………………………………………………………………………………………………</w:t>
      </w:r>
    </w:p>
    <w:p w:rsidR="00913323" w:rsidRPr="008E3A44" w:rsidRDefault="00D1000A" w:rsidP="008E3A44">
      <w:pPr>
        <w:spacing w:after="0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(nazwisko i imię / </w:t>
      </w:r>
      <w:r w:rsidR="00913323" w:rsidRPr="008E3A44">
        <w:rPr>
          <w:rFonts w:ascii="Times New Roman" w:eastAsiaTheme="minorHAnsi" w:hAnsi="Times New Roman"/>
          <w:sz w:val="20"/>
          <w:szCs w:val="20"/>
        </w:rPr>
        <w:t>nazwa firmy /JST</w:t>
      </w:r>
      <w:r w:rsidR="008E3A44" w:rsidRPr="008E3A44">
        <w:rPr>
          <w:rFonts w:ascii="Times New Roman" w:eastAsiaTheme="minorHAnsi" w:hAnsi="Times New Roman"/>
          <w:sz w:val="20"/>
          <w:szCs w:val="20"/>
        </w:rPr>
        <w:t xml:space="preserve">¹ </w:t>
      </w:r>
      <w:r w:rsidR="00913323" w:rsidRPr="008E3A44">
        <w:rPr>
          <w:rFonts w:ascii="Times New Roman" w:eastAsiaTheme="minorHAnsi" w:hAnsi="Times New Roman"/>
          <w:sz w:val="20"/>
          <w:szCs w:val="20"/>
        </w:rPr>
        <w:t>)</w:t>
      </w:r>
    </w:p>
    <w:p w:rsidR="00913323" w:rsidRPr="00913323" w:rsidRDefault="00913323" w:rsidP="00913323">
      <w:pPr>
        <w:jc w:val="both"/>
        <w:rPr>
          <w:rFonts w:ascii="Times New Roman" w:eastAsiaTheme="minorHAnsi" w:hAnsi="Times New Roman"/>
          <w:sz w:val="20"/>
          <w:szCs w:val="20"/>
        </w:rPr>
      </w:pPr>
    </w:p>
    <w:p w:rsidR="00913323" w:rsidRPr="00913323" w:rsidRDefault="00913323" w:rsidP="00913323">
      <w:pPr>
        <w:spacing w:after="0"/>
        <w:jc w:val="both"/>
        <w:rPr>
          <w:rFonts w:ascii="Times New Roman" w:eastAsiaTheme="minorHAnsi" w:hAnsi="Times New Roman"/>
        </w:rPr>
      </w:pPr>
      <w:r w:rsidRPr="00913323">
        <w:rPr>
          <w:rFonts w:ascii="Times New Roman" w:eastAsiaTheme="minorHAnsi" w:hAnsi="Times New Roman"/>
        </w:rPr>
        <w:t>……………………………………………………………………………………………………………</w:t>
      </w:r>
    </w:p>
    <w:p w:rsidR="00913323" w:rsidRPr="00913323" w:rsidRDefault="00913323" w:rsidP="00913323">
      <w:pPr>
        <w:spacing w:after="0"/>
        <w:jc w:val="both"/>
        <w:rPr>
          <w:rFonts w:ascii="Times New Roman" w:eastAsiaTheme="minorHAnsi" w:hAnsi="Times New Roman"/>
          <w:sz w:val="20"/>
          <w:szCs w:val="20"/>
        </w:rPr>
      </w:pPr>
      <w:r w:rsidRPr="00913323">
        <w:rPr>
          <w:rFonts w:ascii="Times New Roman" w:eastAsiaTheme="minorHAnsi" w:hAnsi="Times New Roman"/>
          <w:sz w:val="20"/>
          <w:szCs w:val="20"/>
        </w:rPr>
        <w:t>(adres zamieszkania/siedziby)</w:t>
      </w:r>
    </w:p>
    <w:p w:rsidR="00913323" w:rsidRPr="00913323" w:rsidRDefault="00913323" w:rsidP="00913323">
      <w:pPr>
        <w:spacing w:after="0"/>
        <w:jc w:val="both"/>
        <w:rPr>
          <w:rFonts w:ascii="Times New Roman" w:eastAsiaTheme="minorHAnsi" w:hAnsi="Times New Roman"/>
          <w:sz w:val="20"/>
          <w:szCs w:val="20"/>
        </w:rPr>
      </w:pPr>
    </w:p>
    <w:p w:rsidR="00913323" w:rsidRPr="00913323" w:rsidRDefault="00913323" w:rsidP="00913323">
      <w:pPr>
        <w:spacing w:after="0"/>
        <w:jc w:val="both"/>
        <w:rPr>
          <w:rFonts w:ascii="Times New Roman" w:eastAsiaTheme="minorHAnsi" w:hAnsi="Times New Roman"/>
        </w:rPr>
      </w:pPr>
      <w:r w:rsidRPr="00913323">
        <w:rPr>
          <w:rFonts w:ascii="Times New Roman" w:eastAsiaTheme="minorHAnsi" w:hAnsi="Times New Roman"/>
        </w:rPr>
        <w:t>………………………………</w:t>
      </w:r>
      <w:r w:rsidR="008E3A44">
        <w:rPr>
          <w:rFonts w:ascii="Times New Roman" w:eastAsiaTheme="minorHAnsi" w:hAnsi="Times New Roman"/>
        </w:rPr>
        <w:t xml:space="preserve">                                  …………………………………………………      </w:t>
      </w:r>
      <w:r w:rsidRPr="00913323">
        <w:rPr>
          <w:rFonts w:ascii="Times New Roman" w:eastAsiaTheme="minorHAnsi" w:hAnsi="Times New Roman"/>
        </w:rPr>
        <w:t xml:space="preserve">                                   </w:t>
      </w:r>
    </w:p>
    <w:p w:rsidR="00913323" w:rsidRPr="00913323" w:rsidRDefault="00913323" w:rsidP="00913323">
      <w:pPr>
        <w:spacing w:after="0"/>
        <w:jc w:val="both"/>
        <w:rPr>
          <w:rFonts w:ascii="Times New Roman" w:eastAsiaTheme="minorHAnsi" w:hAnsi="Times New Roman"/>
        </w:rPr>
      </w:pPr>
      <w:r w:rsidRPr="00913323">
        <w:rPr>
          <w:rFonts w:ascii="Times New Roman" w:eastAsiaTheme="minorHAnsi" w:hAnsi="Times New Roman"/>
          <w:sz w:val="20"/>
          <w:szCs w:val="20"/>
        </w:rPr>
        <w:t>(nr telefonu  )                                                                           (e-mail)</w:t>
      </w:r>
    </w:p>
    <w:p w:rsidR="00913323" w:rsidRPr="00913323" w:rsidRDefault="00913323" w:rsidP="00913323">
      <w:pPr>
        <w:jc w:val="both"/>
        <w:rPr>
          <w:rFonts w:ascii="Times New Roman" w:eastAsiaTheme="minorHAnsi" w:hAnsi="Times New Roman"/>
        </w:rPr>
      </w:pPr>
    </w:p>
    <w:p w:rsidR="00913323" w:rsidRPr="00913323" w:rsidRDefault="00913323" w:rsidP="00913323">
      <w:pPr>
        <w:jc w:val="both"/>
        <w:rPr>
          <w:rFonts w:ascii="Times New Roman" w:eastAsiaTheme="minorHAnsi" w:hAnsi="Times New Roman"/>
          <w:sz w:val="24"/>
          <w:szCs w:val="24"/>
        </w:rPr>
      </w:pPr>
    </w:p>
    <w:p w:rsidR="00913323" w:rsidRPr="00913323" w:rsidRDefault="00913323" w:rsidP="00913323">
      <w:pPr>
        <w:jc w:val="both"/>
        <w:rPr>
          <w:rFonts w:ascii="Times New Roman" w:eastAsiaTheme="minorHAnsi" w:hAnsi="Times New Roman"/>
          <w:sz w:val="24"/>
          <w:szCs w:val="24"/>
        </w:rPr>
      </w:pPr>
      <w:r w:rsidRPr="00913323">
        <w:rPr>
          <w:rFonts w:ascii="Times New Roman" w:eastAsiaTheme="minorHAnsi" w:hAnsi="Times New Roman"/>
          <w:sz w:val="24"/>
          <w:szCs w:val="24"/>
        </w:rPr>
        <w:t>Reprezentowany sektor przez kandydata</w:t>
      </w:r>
    </w:p>
    <w:p w:rsidR="00913323" w:rsidRPr="00913323" w:rsidRDefault="00913323" w:rsidP="00913323">
      <w:pPr>
        <w:numPr>
          <w:ilvl w:val="0"/>
          <w:numId w:val="3"/>
        </w:numPr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13323">
        <w:rPr>
          <w:rFonts w:ascii="Times New Roman" w:eastAsiaTheme="minorHAnsi" w:hAnsi="Times New Roman"/>
          <w:sz w:val="24"/>
          <w:szCs w:val="24"/>
        </w:rPr>
        <w:t>Publiczny</w:t>
      </w:r>
    </w:p>
    <w:p w:rsidR="00913323" w:rsidRPr="00913323" w:rsidRDefault="00913323" w:rsidP="00913323">
      <w:pPr>
        <w:numPr>
          <w:ilvl w:val="0"/>
          <w:numId w:val="3"/>
        </w:numPr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13323">
        <w:rPr>
          <w:rFonts w:ascii="Times New Roman" w:eastAsiaTheme="minorHAnsi" w:hAnsi="Times New Roman"/>
          <w:sz w:val="24"/>
          <w:szCs w:val="24"/>
        </w:rPr>
        <w:t>Społeczny</w:t>
      </w:r>
    </w:p>
    <w:p w:rsidR="00913323" w:rsidRPr="00913323" w:rsidRDefault="00913323" w:rsidP="00913323">
      <w:pPr>
        <w:numPr>
          <w:ilvl w:val="0"/>
          <w:numId w:val="3"/>
        </w:numPr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13323">
        <w:rPr>
          <w:rFonts w:ascii="Times New Roman" w:eastAsiaTheme="minorHAnsi" w:hAnsi="Times New Roman"/>
          <w:sz w:val="24"/>
          <w:szCs w:val="24"/>
        </w:rPr>
        <w:t>Gospodarczy</w:t>
      </w:r>
    </w:p>
    <w:p w:rsidR="00913323" w:rsidRPr="00913323" w:rsidRDefault="00913323" w:rsidP="00913323">
      <w:pPr>
        <w:numPr>
          <w:ilvl w:val="0"/>
          <w:numId w:val="3"/>
        </w:numPr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913323">
        <w:rPr>
          <w:rFonts w:ascii="Times New Roman" w:eastAsiaTheme="minorHAnsi" w:hAnsi="Times New Roman"/>
          <w:sz w:val="24"/>
          <w:szCs w:val="24"/>
        </w:rPr>
        <w:t>Rybacki</w:t>
      </w:r>
    </w:p>
    <w:p w:rsidR="00913323" w:rsidRPr="00913323" w:rsidRDefault="00913323" w:rsidP="00913323">
      <w:pPr>
        <w:ind w:left="720"/>
        <w:contextualSpacing/>
        <w:jc w:val="both"/>
        <w:rPr>
          <w:rFonts w:ascii="Times New Roman" w:eastAsiaTheme="minorHAnsi" w:hAnsi="Times New Roman"/>
          <w:sz w:val="24"/>
          <w:szCs w:val="24"/>
        </w:rPr>
      </w:pPr>
    </w:p>
    <w:p w:rsidR="00913323" w:rsidRPr="00913323" w:rsidRDefault="00913323" w:rsidP="00913323">
      <w:pPr>
        <w:ind w:left="720"/>
        <w:contextualSpacing/>
        <w:jc w:val="both"/>
        <w:rPr>
          <w:rFonts w:ascii="Times New Roman" w:eastAsiaTheme="minorHAnsi" w:hAnsi="Times New Roman"/>
        </w:rPr>
      </w:pPr>
    </w:p>
    <w:p w:rsidR="00913323" w:rsidRPr="00913323" w:rsidRDefault="00913323" w:rsidP="00913323">
      <w:pPr>
        <w:ind w:left="720"/>
        <w:contextualSpacing/>
        <w:jc w:val="both"/>
        <w:rPr>
          <w:rFonts w:ascii="Times New Roman" w:eastAsiaTheme="minorHAnsi" w:hAnsi="Times New Roman"/>
        </w:rPr>
      </w:pPr>
    </w:p>
    <w:p w:rsidR="00913323" w:rsidRPr="00913323" w:rsidRDefault="00913323" w:rsidP="00913323">
      <w:pPr>
        <w:spacing w:after="0"/>
        <w:ind w:left="720"/>
        <w:contextualSpacing/>
        <w:jc w:val="right"/>
        <w:rPr>
          <w:rFonts w:ascii="Times New Roman" w:eastAsiaTheme="minorHAnsi" w:hAnsi="Times New Roman"/>
        </w:rPr>
      </w:pPr>
      <w:r w:rsidRPr="00913323">
        <w:rPr>
          <w:rFonts w:ascii="Times New Roman" w:eastAsiaTheme="minorHAnsi" w:hAnsi="Times New Roman"/>
        </w:rPr>
        <w:t xml:space="preserve">………………………………….  </w:t>
      </w:r>
    </w:p>
    <w:p w:rsidR="00913323" w:rsidRPr="00913323" w:rsidRDefault="00913323" w:rsidP="00913323">
      <w:pPr>
        <w:spacing w:after="0"/>
        <w:jc w:val="right"/>
        <w:rPr>
          <w:rFonts w:ascii="Times New Roman" w:eastAsiaTheme="minorHAnsi" w:hAnsi="Times New Roman"/>
        </w:rPr>
      </w:pPr>
      <w:r w:rsidRPr="00913323">
        <w:rPr>
          <w:rFonts w:ascii="Times New Roman" w:eastAsiaTheme="minorHAnsi" w:hAnsi="Times New Roman"/>
        </w:rPr>
        <w:t>(własnoręczny podpis)</w:t>
      </w:r>
    </w:p>
    <w:p w:rsidR="00913323" w:rsidRPr="00913323" w:rsidRDefault="00913323" w:rsidP="00913323">
      <w:pPr>
        <w:jc w:val="both"/>
        <w:rPr>
          <w:rFonts w:ascii="Times New Roman" w:eastAsiaTheme="minorHAnsi" w:hAnsi="Times New Roman"/>
        </w:rPr>
      </w:pPr>
    </w:p>
    <w:p w:rsidR="00913323" w:rsidRPr="008E3A44" w:rsidRDefault="008E3A44" w:rsidP="008E3A44">
      <w:pPr>
        <w:contextualSpacing/>
        <w:jc w:val="both"/>
        <w:rPr>
          <w:rFonts w:ascii="Times New Roman" w:eastAsiaTheme="minorHAnsi" w:hAnsi="Times New Roman"/>
        </w:rPr>
      </w:pPr>
      <w:r w:rsidRPr="008E3A44">
        <w:rPr>
          <w:rFonts w:ascii="Times New Roman" w:eastAsiaTheme="minorHAnsi" w:hAnsi="Times New Roman"/>
        </w:rPr>
        <w:t>¹)</w:t>
      </w:r>
      <w:r w:rsidR="00913323" w:rsidRPr="00913323">
        <w:rPr>
          <w:rFonts w:ascii="Times New Roman" w:eastAsiaTheme="minorHAnsi" w:hAnsi="Times New Roman"/>
        </w:rPr>
        <w:t xml:space="preserve">W przypadku reprezentacji jednostki samorządu terytorialnego należy załączyć  </w:t>
      </w:r>
      <w:r w:rsidR="00913323" w:rsidRPr="001A27D6">
        <w:rPr>
          <w:rFonts w:ascii="Times New Roman" w:eastAsiaTheme="minorHAnsi" w:hAnsi="Times New Roman"/>
        </w:rPr>
        <w:t xml:space="preserve">upoważnienie </w:t>
      </w:r>
      <w:r w:rsidRPr="001A27D6">
        <w:rPr>
          <w:rFonts w:ascii="Times New Roman" w:eastAsiaTheme="minorHAnsi" w:hAnsi="Times New Roman"/>
        </w:rPr>
        <w:t xml:space="preserve">/ zaświadczenie </w:t>
      </w:r>
      <w:r w:rsidR="00913323" w:rsidRPr="001A27D6">
        <w:rPr>
          <w:rFonts w:ascii="Times New Roman" w:eastAsiaTheme="minorHAnsi" w:hAnsi="Times New Roman"/>
        </w:rPr>
        <w:t>do reprezentacji.</w:t>
      </w:r>
    </w:p>
    <w:p w:rsidR="00913323" w:rsidRPr="008E3A44" w:rsidRDefault="00913323" w:rsidP="00D229CF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kern w:val="3"/>
          <w:sz w:val="16"/>
          <w:szCs w:val="16"/>
          <w:u w:val="single"/>
        </w:rPr>
      </w:pPr>
    </w:p>
    <w:p w:rsidR="00913323" w:rsidRPr="008E3A44" w:rsidRDefault="00913323" w:rsidP="00D229CF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kern w:val="3"/>
          <w:sz w:val="16"/>
          <w:szCs w:val="16"/>
          <w:u w:val="single"/>
        </w:rPr>
      </w:pPr>
    </w:p>
    <w:p w:rsidR="00913323" w:rsidRPr="008E3A44" w:rsidRDefault="00D229CF" w:rsidP="00913323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8E3A44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913323" w:rsidRPr="008E3A44">
        <w:rPr>
          <w:rFonts w:ascii="Times New Roman" w:hAnsi="Times New Roman"/>
          <w:sz w:val="24"/>
          <w:szCs w:val="24"/>
        </w:rPr>
        <w:t xml:space="preserve">      </w:t>
      </w:r>
    </w:p>
    <w:p w:rsidR="00913323" w:rsidRPr="008E3A44" w:rsidRDefault="00913323" w:rsidP="00913323">
      <w:pPr>
        <w:pStyle w:val="Bezodstpw"/>
        <w:rPr>
          <w:rFonts w:ascii="Times New Roman" w:hAnsi="Times New Roman"/>
          <w:color w:val="000000"/>
          <w:sz w:val="24"/>
          <w:szCs w:val="24"/>
        </w:rPr>
      </w:pPr>
      <w:r w:rsidRPr="008E3A44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61820</wp:posOffset>
            </wp:positionH>
            <wp:positionV relativeFrom="paragraph">
              <wp:posOffset>177165</wp:posOffset>
            </wp:positionV>
            <wp:extent cx="775335" cy="624205"/>
            <wp:effectExtent l="0" t="0" r="5715" b="444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" cy="62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13323" w:rsidRPr="008E3A44" w:rsidRDefault="00913323" w:rsidP="00913323">
      <w:pPr>
        <w:pStyle w:val="Nagwek"/>
        <w:tabs>
          <w:tab w:val="clear" w:pos="4536"/>
          <w:tab w:val="left" w:pos="5010"/>
        </w:tabs>
        <w:rPr>
          <w:rFonts w:ascii="Times New Roman" w:hAnsi="Times New Roman"/>
        </w:rPr>
      </w:pPr>
      <w:r w:rsidRPr="008E3A44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11475</wp:posOffset>
            </wp:positionH>
            <wp:positionV relativeFrom="paragraph">
              <wp:posOffset>66675</wp:posOffset>
            </wp:positionV>
            <wp:extent cx="2903855" cy="491490"/>
            <wp:effectExtent l="0" t="0" r="0" b="381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491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E3A44">
        <w:rPr>
          <w:rFonts w:ascii="Times New Roman" w:hAnsi="Times New Roman"/>
          <w:noProof/>
          <w:lang w:eastAsia="pl-PL"/>
        </w:rPr>
        <w:drawing>
          <wp:inline distT="0" distB="0" distL="0" distR="0">
            <wp:extent cx="942975" cy="62865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429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3A44">
        <w:rPr>
          <w:rFonts w:ascii="Times New Roman" w:hAnsi="Times New Roman"/>
        </w:rPr>
        <w:tab/>
      </w:r>
    </w:p>
    <w:p w:rsidR="00913323" w:rsidRPr="008E3A44" w:rsidRDefault="00913323" w:rsidP="00913323">
      <w:pPr>
        <w:pStyle w:val="Nagwek"/>
        <w:tabs>
          <w:tab w:val="clear" w:pos="4536"/>
          <w:tab w:val="left" w:pos="5010"/>
        </w:tabs>
        <w:rPr>
          <w:rFonts w:ascii="Times New Roman" w:hAnsi="Times New Roman"/>
        </w:rPr>
      </w:pPr>
    </w:p>
    <w:p w:rsidR="008F22FB" w:rsidRPr="00913323" w:rsidRDefault="00913323" w:rsidP="00913323">
      <w:pPr>
        <w:pStyle w:val="Nagwek"/>
        <w:tabs>
          <w:tab w:val="clear" w:pos="4536"/>
          <w:tab w:val="left" w:pos="5010"/>
        </w:tabs>
        <w:jc w:val="center"/>
        <w:rPr>
          <w:i/>
          <w:sz w:val="18"/>
        </w:rPr>
      </w:pPr>
      <w:r w:rsidRPr="008E3A44">
        <w:rPr>
          <w:rFonts w:ascii="Times New Roman" w:hAnsi="Times New Roman"/>
          <w:i/>
          <w:sz w:val="18"/>
        </w:rPr>
        <w:t>Operacja współfinansowana przez Unię Europejską ze środków</w:t>
      </w:r>
      <w:r>
        <w:rPr>
          <w:i/>
          <w:sz w:val="18"/>
        </w:rPr>
        <w:t xml:space="preserve"> finansowych Europejskiego Funduszu Rybackiego zapewniającą inwestycje w zrównoważone rybołówstwo</w:t>
      </w:r>
    </w:p>
    <w:sectPr w:rsidR="008F22FB" w:rsidRPr="00913323" w:rsidSect="00D326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3E6" w:rsidRDefault="009013E6" w:rsidP="0086048E">
      <w:pPr>
        <w:spacing w:after="0" w:line="240" w:lineRule="auto"/>
      </w:pPr>
      <w:r>
        <w:separator/>
      </w:r>
    </w:p>
  </w:endnote>
  <w:endnote w:type="continuationSeparator" w:id="0">
    <w:p w:rsidR="009013E6" w:rsidRDefault="009013E6" w:rsidP="00860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3E6" w:rsidRDefault="009013E6" w:rsidP="0086048E">
      <w:pPr>
        <w:spacing w:after="0" w:line="240" w:lineRule="auto"/>
      </w:pPr>
      <w:r>
        <w:separator/>
      </w:r>
    </w:p>
  </w:footnote>
  <w:footnote w:type="continuationSeparator" w:id="0">
    <w:p w:rsidR="009013E6" w:rsidRDefault="009013E6" w:rsidP="00860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04039"/>
    <w:multiLevelType w:val="hybridMultilevel"/>
    <w:tmpl w:val="32101040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CF6B9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9CA1EB1"/>
    <w:multiLevelType w:val="hybridMultilevel"/>
    <w:tmpl w:val="D7E2AB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D6F568B"/>
    <w:multiLevelType w:val="hybridMultilevel"/>
    <w:tmpl w:val="AE3CEA1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362555"/>
    <w:multiLevelType w:val="hybridMultilevel"/>
    <w:tmpl w:val="4D7AAD72"/>
    <w:lvl w:ilvl="0" w:tplc="FC4813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29CF"/>
    <w:rsid w:val="000C37B6"/>
    <w:rsid w:val="00131F11"/>
    <w:rsid w:val="00177016"/>
    <w:rsid w:val="001A27D6"/>
    <w:rsid w:val="001B394D"/>
    <w:rsid w:val="002F2D21"/>
    <w:rsid w:val="002F511E"/>
    <w:rsid w:val="00313118"/>
    <w:rsid w:val="00340272"/>
    <w:rsid w:val="00464447"/>
    <w:rsid w:val="00487581"/>
    <w:rsid w:val="004F4F39"/>
    <w:rsid w:val="005866D7"/>
    <w:rsid w:val="005B0F1C"/>
    <w:rsid w:val="00624EA9"/>
    <w:rsid w:val="006546AE"/>
    <w:rsid w:val="006E41BB"/>
    <w:rsid w:val="007C1696"/>
    <w:rsid w:val="007D607C"/>
    <w:rsid w:val="007D7FFA"/>
    <w:rsid w:val="007E5B8C"/>
    <w:rsid w:val="0086048E"/>
    <w:rsid w:val="008D4675"/>
    <w:rsid w:val="008D6226"/>
    <w:rsid w:val="008E3A44"/>
    <w:rsid w:val="008F22FB"/>
    <w:rsid w:val="009013E6"/>
    <w:rsid w:val="00907615"/>
    <w:rsid w:val="00913323"/>
    <w:rsid w:val="00936549"/>
    <w:rsid w:val="009A2887"/>
    <w:rsid w:val="009A4110"/>
    <w:rsid w:val="009D392C"/>
    <w:rsid w:val="009E5A97"/>
    <w:rsid w:val="00A437E0"/>
    <w:rsid w:val="00A72ED9"/>
    <w:rsid w:val="00A73D4D"/>
    <w:rsid w:val="00A95FE7"/>
    <w:rsid w:val="00AA5D6F"/>
    <w:rsid w:val="00AC3611"/>
    <w:rsid w:val="00AF786C"/>
    <w:rsid w:val="00B24597"/>
    <w:rsid w:val="00B667B0"/>
    <w:rsid w:val="00BD59BD"/>
    <w:rsid w:val="00C17780"/>
    <w:rsid w:val="00C62329"/>
    <w:rsid w:val="00CB4AB8"/>
    <w:rsid w:val="00CD31A9"/>
    <w:rsid w:val="00D1000A"/>
    <w:rsid w:val="00D229CF"/>
    <w:rsid w:val="00D31048"/>
    <w:rsid w:val="00D32691"/>
    <w:rsid w:val="00D872EF"/>
    <w:rsid w:val="00DD0BDD"/>
    <w:rsid w:val="00DF036E"/>
    <w:rsid w:val="00E14CB5"/>
    <w:rsid w:val="00E6342A"/>
    <w:rsid w:val="00E9417C"/>
    <w:rsid w:val="00ED37CD"/>
    <w:rsid w:val="00F26C9B"/>
    <w:rsid w:val="00F82291"/>
    <w:rsid w:val="00FA2C5C"/>
    <w:rsid w:val="00FD4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29C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29CF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E63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42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42A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048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048E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6048E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048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A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A4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A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29C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229CF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E63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42A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3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42A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048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048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86048E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048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A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A4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A4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E79D6-DAB8-4113-80ED-90C8DF90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Przemysław Juda</cp:lastModifiedBy>
  <cp:revision>3</cp:revision>
  <cp:lastPrinted>2015-08-28T12:18:00Z</cp:lastPrinted>
  <dcterms:created xsi:type="dcterms:W3CDTF">2015-08-28T12:19:00Z</dcterms:created>
  <dcterms:modified xsi:type="dcterms:W3CDTF">2015-08-28T12:25:00Z</dcterms:modified>
</cp:coreProperties>
</file>